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949"/>
        <w:gridCol w:w="875"/>
        <w:gridCol w:w="1257"/>
        <w:gridCol w:w="1313"/>
        <w:gridCol w:w="2121"/>
      </w:tblGrid>
      <w:tr w:rsidR="00FB1113" w:rsidRPr="00602ED1" w:rsidTr="00881D05">
        <w:trPr>
          <w:tblHeader/>
        </w:trPr>
        <w:tc>
          <w:tcPr>
            <w:tcW w:w="696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l –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E41F9" w:rsidRPr="00CB47E1" w:rsidRDefault="002E41F9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d –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E41F9" w:rsidRPr="00CB47E1" w:rsidRDefault="002E41F9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as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EE7737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2121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5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4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4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6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7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8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9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0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1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2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3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4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6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7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8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19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0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1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2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3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4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6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2.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undefined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/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Pr="00602ED1" w:rsidRDefault="00AE33DA" w:rsidP="00602ED1">
      <w:pPr>
        <w:rPr>
          <w:rFonts w:ascii="Arial" w:hAnsi="Arial" w:cs="Arial"/>
        </w:rPr>
      </w:pPr>
      <w:bookmarkStart w:id="0" w:name="_GoBack"/>
      <w:bookmarkEnd w:id="0"/>
    </w:p>
    <w:sectPr w:rsidR="00AE33DA" w:rsidRPr="00602E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46" w:rsidRDefault="005F3046" w:rsidP="002E41F9">
      <w:pPr>
        <w:spacing w:after="0" w:line="240" w:lineRule="auto"/>
      </w:pPr>
      <w:r>
        <w:separator/>
      </w:r>
    </w:p>
  </w:endnote>
  <w:endnote w:type="continuationSeparator" w:id="0">
    <w:p w:rsidR="005F3046" w:rsidRDefault="005F3046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5" w:rsidRDefault="007102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710275">
      <w:rPr>
        <w:rFonts w:ascii="Arial" w:hAnsi="Arial" w:cs="Arial"/>
        <w:sz w:val="16"/>
        <w:szCs w:val="16"/>
      </w:rPr>
      <w:t>...............................</w:t>
    </w:r>
    <w:r w:rsidR="00C110CC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</w:t>
    </w:r>
    <w:proofErr w:type="spellStart"/>
    <w:r w:rsidR="00602ED1">
      <w:rPr>
        <w:rFonts w:ascii="Arial" w:hAnsi="Arial" w:cs="Arial"/>
        <w:sz w:val="16"/>
        <w:szCs w:val="16"/>
      </w:rPr>
      <w:t>Anbieter</w:t>
    </w:r>
    <w:proofErr w:type="spellEnd"/>
    <w:r w:rsidR="00602ED1">
      <w:rPr>
        <w:rFonts w:ascii="Arial" w:hAnsi="Arial" w:cs="Arial"/>
        <w:sz w:val="16"/>
        <w:szCs w:val="16"/>
      </w:rPr>
      <w:t>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 xml:space="preserve">........ </w:t>
    </w: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2E41F9" w:rsidRPr="00602ED1" w:rsidRDefault="002E41F9" w:rsidP="00C110CC">
    <w:pPr>
      <w:autoSpaceDE w:val="0"/>
      <w:autoSpaceDN w:val="0"/>
      <w:adjustRightInd w:val="0"/>
      <w:spacing w:after="0" w:line="240" w:lineRule="auto"/>
      <w:ind w:left="5670" w:hanging="6"/>
      <w:jc w:val="center"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5" w:rsidRDefault="00710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46" w:rsidRDefault="005F3046" w:rsidP="002E41F9">
      <w:pPr>
        <w:spacing w:after="0" w:line="240" w:lineRule="auto"/>
      </w:pPr>
      <w:r>
        <w:separator/>
      </w:r>
    </w:p>
  </w:footnote>
  <w:footnote w:type="continuationSeparator" w:id="0">
    <w:p w:rsidR="005F3046" w:rsidRDefault="005F3046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5" w:rsidRDefault="00710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 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071E09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p w:rsidR="00AE33DA" w:rsidRPr="00602ED1" w:rsidRDefault="00AE33DA" w:rsidP="00AE33DA">
    <w:pPr>
      <w:pStyle w:val="Nagwek"/>
      <w:jc w:val="center"/>
      <w:rPr>
        <w:rFonts w:ascii="Arial" w:hAnsi="Arial" w:cs="Arial"/>
        <w:b/>
        <w:bCs/>
        <w:sz w:val="15"/>
        <w:szCs w:val="15"/>
      </w:rPr>
    </w:pP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AE33DA">
        <w:pPr>
          <w:pStyle w:val="Nagwek"/>
          <w:jc w:val="center"/>
          <w:rPr>
            <w:rFonts w:ascii="Arial" w:hAnsi="Arial" w:cs="Arial"/>
            <w:b/>
            <w:bCs/>
            <w:sz w:val="15"/>
            <w:szCs w:val="15"/>
          </w:rPr>
        </w:pPr>
      </w:p>
      <w:p w:rsidR="00AE33DA" w:rsidRPr="00602ED1" w:rsidRDefault="00AE33DA" w:rsidP="00AE33DA">
        <w:pPr>
          <w:autoSpaceDE w:val="0"/>
          <w:autoSpaceDN w:val="0"/>
          <w:adjustRightInd w:val="0"/>
          <w:spacing w:after="0" w:line="240" w:lineRule="auto"/>
          <w:rPr>
            <w:rFonts w:ascii="Arial" w:hAnsi="Arial" w:cs="Arial"/>
            <w:b/>
            <w:bCs/>
            <w:sz w:val="16"/>
            <w:szCs w:val="16"/>
          </w:rPr>
        </w:pPr>
        <w:r w:rsidRPr="00602ED1">
          <w:rPr>
            <w:rFonts w:ascii="Arial" w:hAnsi="Arial" w:cs="Arial"/>
            <w:b/>
            <w:bCs/>
            <w:sz w:val="16"/>
            <w:szCs w:val="16"/>
          </w:rPr>
          <w:t>..................................................................</w:t>
        </w:r>
        <w:r w:rsidR="00E01C10">
          <w:rPr>
            <w:rFonts w:ascii="Arial" w:hAnsi="Arial" w:cs="Arial"/>
            <w:b/>
            <w:bCs/>
            <w:sz w:val="16"/>
            <w:szCs w:val="16"/>
          </w:rPr>
          <w:t>......</w:t>
        </w:r>
        <w:r w:rsidRPr="00602ED1">
          <w:rPr>
            <w:rFonts w:ascii="Arial" w:hAnsi="Arial" w:cs="Arial"/>
            <w:b/>
            <w:bCs/>
            <w:sz w:val="16"/>
            <w:szCs w:val="16"/>
          </w:rPr>
          <w:t>...</w:t>
        </w:r>
      </w:p>
      <w:p w:rsidR="00AE33DA" w:rsidRPr="00602ED1" w:rsidRDefault="00AE33DA" w:rsidP="00AE33DA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  <w:r w:rsidRPr="00602ED1">
          <w:rPr>
            <w:rFonts w:ascii="Arial" w:hAnsi="Arial" w:cs="Arial"/>
            <w:sz w:val="16"/>
            <w:szCs w:val="16"/>
          </w:rPr>
          <w:t xml:space="preserve">Pełna nazwa firmy - </w:t>
        </w:r>
        <w:proofErr w:type="spellStart"/>
        <w:r w:rsidRPr="00602ED1">
          <w:rPr>
            <w:rFonts w:ascii="Arial" w:hAnsi="Arial" w:cs="Arial"/>
            <w:i/>
            <w:iCs/>
            <w:sz w:val="16"/>
            <w:szCs w:val="16"/>
          </w:rPr>
          <w:t>Vollständiger</w:t>
        </w:r>
        <w:proofErr w:type="spellEnd"/>
        <w:r w:rsidRPr="00602ED1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16"/>
            <w:szCs w:val="16"/>
          </w:rPr>
          <w:t>Firmenname</w:t>
        </w:r>
        <w:proofErr w:type="spellEnd"/>
      </w:p>
      <w:p w:rsidR="00AE33DA" w:rsidRPr="00602ED1" w:rsidRDefault="00AE33DA" w:rsidP="00AE33DA">
        <w:pPr>
          <w:pStyle w:val="Nagwek"/>
          <w:rPr>
            <w:rFonts w:ascii="Arial" w:hAnsi="Arial" w:cs="Arial"/>
            <w:i/>
            <w:iCs/>
            <w:sz w:val="12"/>
            <w:szCs w:val="12"/>
          </w:rPr>
        </w:pPr>
      </w:p>
      <w:p w:rsidR="00AE33DA" w:rsidRPr="00602ED1" w:rsidRDefault="00AE33DA" w:rsidP="00AE33DA">
        <w:pPr>
          <w:pStyle w:val="Nagwek"/>
          <w:rPr>
            <w:rFonts w:ascii="Arial" w:hAnsi="Arial" w:cs="Arial"/>
            <w:i/>
            <w:iCs/>
            <w:sz w:val="12"/>
            <w:szCs w:val="12"/>
          </w:rPr>
        </w:pPr>
      </w:p>
      <w:p w:rsidR="00AE33DA" w:rsidRPr="00602ED1" w:rsidRDefault="00AE33DA" w:rsidP="00AE33DA">
        <w:pPr>
          <w:pStyle w:val="Nagwek"/>
          <w:rPr>
            <w:rFonts w:ascii="Arial" w:hAnsi="Arial" w:cs="Arial"/>
            <w:i/>
            <w:iCs/>
            <w:sz w:val="12"/>
            <w:szCs w:val="12"/>
          </w:rPr>
        </w:pPr>
      </w:p>
      <w:p w:rsidR="00AE33DA" w:rsidRPr="00DA3BA3" w:rsidRDefault="009D0231" w:rsidP="00AE33DA">
        <w:pPr>
          <w:pStyle w:val="Nagwek"/>
          <w:jc w:val="center"/>
          <w:rPr>
            <w:rFonts w:ascii="Arial" w:hAnsi="Arial" w:cs="Arial"/>
            <w:b/>
            <w:i/>
            <w:iCs/>
            <w:sz w:val="24"/>
            <w:szCs w:val="24"/>
          </w:rPr>
        </w:pPr>
        <w:r>
          <w:rPr>
            <w:rFonts w:ascii="Arial" w:hAnsi="Arial" w:cs="Arial"/>
            <w:b/>
            <w:sz w:val="24"/>
            <w:szCs w:val="24"/>
          </w:rPr>
          <w:t>Karta O</w:t>
        </w:r>
        <w:r w:rsidR="00AE33DA" w:rsidRPr="00DA3BA3">
          <w:rPr>
            <w:rFonts w:ascii="Arial" w:hAnsi="Arial" w:cs="Arial"/>
            <w:b/>
            <w:sz w:val="24"/>
            <w:szCs w:val="24"/>
          </w:rPr>
          <w:t xml:space="preserve">fertowa - </w:t>
        </w:r>
        <w:proofErr w:type="spellStart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>Formblatt</w:t>
        </w:r>
        <w:proofErr w:type="spellEnd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 xml:space="preserve"> </w:t>
        </w:r>
        <w:proofErr w:type="spellStart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>zur</w:t>
        </w:r>
        <w:proofErr w:type="spellEnd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 xml:space="preserve"> </w:t>
        </w:r>
        <w:proofErr w:type="spellStart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AE33DA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26"/>
          <w:gridCol w:w="4526"/>
        </w:tblGrid>
        <w:tr w:rsidR="00AE33DA" w:rsidRPr="00602ED1" w:rsidTr="0095172A">
          <w:tc>
            <w:tcPr>
              <w:tcW w:w="4531" w:type="dxa"/>
            </w:tcPr>
            <w:p w:rsidR="00AE33DA" w:rsidRPr="00602ED1" w:rsidRDefault="00AE33DA" w:rsidP="00AE33DA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E7348C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</w:p>
          </w:tc>
          <w:tc>
            <w:tcPr>
              <w:tcW w:w="4531" w:type="dxa"/>
            </w:tcPr>
            <w:p w:rsidR="00AE33DA" w:rsidRPr="00E7348C" w:rsidRDefault="00AE33DA" w:rsidP="00AE33DA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AE33DA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602ED1" w:rsidRDefault="00AE33DA" w:rsidP="00AE33DA">
        <w:pPr>
          <w:pStyle w:val="Nagwek"/>
          <w:jc w:val="right"/>
          <w:rPr>
            <w:rFonts w:ascii="Arial" w:hAnsi="Arial" w:cs="Arial"/>
          </w:rPr>
        </w:pPr>
      </w:p>
      <w:p w:rsidR="00AE33DA" w:rsidRPr="00E7348C" w:rsidRDefault="00AE33DA" w:rsidP="00AE33DA">
        <w:pPr>
          <w:autoSpaceDE w:val="0"/>
          <w:autoSpaceDN w:val="0"/>
          <w:adjustRightInd w:val="0"/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AE33DA">
        <w:pPr>
          <w:pStyle w:val="Nagwek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AE33DA">
        <w:pPr>
          <w:pStyle w:val="Nagwek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AE33DA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E7348C" w:rsidRDefault="00AE33DA" w:rsidP="00AE33DA">
        <w:pPr>
          <w:pStyle w:val="Nagwek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  <w:p w:rsidR="00AE33DA" w:rsidRPr="00602ED1" w:rsidRDefault="005F3046">
        <w:pPr>
          <w:pStyle w:val="Nagwek"/>
          <w:jc w:val="right"/>
          <w:rPr>
            <w:rFonts w:ascii="Arial" w:hAnsi="Arial" w:cs="Arial"/>
          </w:rPr>
        </w:pPr>
      </w:p>
    </w:sdtContent>
  </w:sdt>
  <w:p w:rsidR="002E41F9" w:rsidRPr="00602ED1" w:rsidRDefault="002E41F9" w:rsidP="00AE33DA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5" w:rsidRDefault="007102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71E09"/>
    <w:rsid w:val="001450AC"/>
    <w:rsid w:val="002E41F9"/>
    <w:rsid w:val="003071D6"/>
    <w:rsid w:val="003D0139"/>
    <w:rsid w:val="0043365F"/>
    <w:rsid w:val="00444398"/>
    <w:rsid w:val="005F3046"/>
    <w:rsid w:val="005F7992"/>
    <w:rsid w:val="00602ED1"/>
    <w:rsid w:val="00710275"/>
    <w:rsid w:val="00760A8E"/>
    <w:rsid w:val="00881D05"/>
    <w:rsid w:val="00900E54"/>
    <w:rsid w:val="0095172A"/>
    <w:rsid w:val="009D0231"/>
    <w:rsid w:val="009D39C0"/>
    <w:rsid w:val="00A26849"/>
    <w:rsid w:val="00A90BC9"/>
    <w:rsid w:val="00AE33DA"/>
    <w:rsid w:val="00AF20F1"/>
    <w:rsid w:val="00C110CC"/>
    <w:rsid w:val="00CB47E1"/>
    <w:rsid w:val="00CF4FB9"/>
    <w:rsid w:val="00DA3BA3"/>
    <w:rsid w:val="00DA788E"/>
    <w:rsid w:val="00E01C10"/>
    <w:rsid w:val="00E7348C"/>
    <w:rsid w:val="00EE7737"/>
    <w:rsid w:val="00F45523"/>
    <w:rsid w:val="00F62224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F75A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2FA9-2656-41FF-BB6D-3E46823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10</cp:revision>
  <cp:lastPrinted>2024-06-07T10:00:00Z</cp:lastPrinted>
  <dcterms:created xsi:type="dcterms:W3CDTF">2024-06-07T10:22:00Z</dcterms:created>
  <dcterms:modified xsi:type="dcterms:W3CDTF">2024-06-07T10:40:00Z</dcterms:modified>
</cp:coreProperties>
</file>